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8F3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8F3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8F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8F3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955" w:rsidRPr="00BA38F3" w:rsidRDefault="003B0955" w:rsidP="0082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8F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B0955" w:rsidRPr="00BA38F3" w:rsidRDefault="003B0955" w:rsidP="00823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955" w:rsidRPr="00BA38F3" w:rsidRDefault="003B0955" w:rsidP="00823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955" w:rsidRPr="00BA38F3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июня</w:t>
      </w:r>
      <w:r w:rsidR="003B0955" w:rsidRPr="00BA38F3">
        <w:rPr>
          <w:rFonts w:ascii="Times New Roman" w:hAnsi="Times New Roman" w:cs="Times New Roman"/>
          <w:sz w:val="28"/>
          <w:szCs w:val="28"/>
        </w:rPr>
        <w:t xml:space="preserve"> 20</w:t>
      </w:r>
      <w:r w:rsidR="00D05E78" w:rsidRPr="00BA38F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34</w:t>
      </w:r>
    </w:p>
    <w:p w:rsidR="006A5027" w:rsidRPr="00BA38F3" w:rsidRDefault="006A502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C0" w:rsidRPr="00BA38F3" w:rsidRDefault="00A64EC0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4F" w:rsidRPr="00BA38F3" w:rsidRDefault="00557364" w:rsidP="00823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1F76" w:rsidRPr="00BA38F3">
        <w:rPr>
          <w:rFonts w:ascii="Times New Roman" w:hAnsi="Times New Roman" w:cs="Times New Roman"/>
          <w:sz w:val="28"/>
          <w:szCs w:val="28"/>
        </w:rPr>
        <w:t>п</w:t>
      </w:r>
      <w:r w:rsidRPr="00BA38F3">
        <w:rPr>
          <w:rFonts w:ascii="Times New Roman" w:hAnsi="Times New Roman" w:cs="Times New Roman"/>
          <w:sz w:val="28"/>
          <w:szCs w:val="28"/>
        </w:rPr>
        <w:t>оложения</w:t>
      </w:r>
    </w:p>
    <w:p w:rsidR="00557364" w:rsidRPr="00BA38F3" w:rsidRDefault="0059054F" w:rsidP="00823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о контрактном управляющем</w:t>
      </w:r>
    </w:p>
    <w:p w:rsidR="00DC1F76" w:rsidRPr="00BA38F3" w:rsidRDefault="00DC1F76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64" w:rsidRPr="00BA38F3" w:rsidRDefault="00557364" w:rsidP="0049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статьями 44, 51 Уст</w:t>
      </w:r>
      <w:r w:rsidR="001A1CF2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вирск»</w:t>
      </w:r>
      <w:r w:rsidRPr="00BA38F3">
        <w:rPr>
          <w:rFonts w:ascii="Times New Roman" w:hAnsi="Times New Roman" w:cs="Times New Roman"/>
          <w:sz w:val="28"/>
          <w:szCs w:val="28"/>
        </w:rPr>
        <w:t>, администрация города</w:t>
      </w:r>
    </w:p>
    <w:p w:rsidR="00557364" w:rsidRPr="00BA38F3" w:rsidRDefault="00557364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П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О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С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Т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А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Н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О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В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Л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Я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Е</w:t>
      </w:r>
      <w:r w:rsidR="00765BA2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Pr="00BA38F3">
        <w:rPr>
          <w:rFonts w:ascii="Times New Roman" w:hAnsi="Times New Roman" w:cs="Times New Roman"/>
          <w:sz w:val="28"/>
          <w:szCs w:val="28"/>
        </w:rPr>
        <w:t>Т:</w:t>
      </w:r>
    </w:p>
    <w:p w:rsidR="00557364" w:rsidRPr="00BA38F3" w:rsidRDefault="00557364" w:rsidP="00515B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1.</w:t>
      </w:r>
      <w:r w:rsidRPr="00BA38F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DC1F76" w:rsidRPr="00BA38F3">
        <w:rPr>
          <w:rFonts w:ascii="Times New Roman" w:hAnsi="Times New Roman" w:cs="Times New Roman"/>
          <w:sz w:val="28"/>
          <w:szCs w:val="28"/>
        </w:rPr>
        <w:t>п</w:t>
      </w:r>
      <w:r w:rsidRPr="00BA38F3">
        <w:rPr>
          <w:rFonts w:ascii="Times New Roman" w:hAnsi="Times New Roman" w:cs="Times New Roman"/>
          <w:sz w:val="28"/>
          <w:szCs w:val="28"/>
        </w:rPr>
        <w:t>оложение о</w:t>
      </w:r>
      <w:r w:rsidR="00FD6731" w:rsidRPr="00BA38F3">
        <w:rPr>
          <w:rFonts w:ascii="Times New Roman" w:hAnsi="Times New Roman" w:cs="Times New Roman"/>
          <w:sz w:val="28"/>
          <w:szCs w:val="28"/>
        </w:rPr>
        <w:t xml:space="preserve"> контрактном управляющем </w:t>
      </w:r>
      <w:r w:rsidR="00DC1F76" w:rsidRPr="00BA38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Pr="00BA38F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57364" w:rsidRPr="00BA38F3" w:rsidRDefault="001A1CF2" w:rsidP="00515B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364" w:rsidRPr="00BA38F3">
        <w:rPr>
          <w:rFonts w:ascii="Times New Roman" w:hAnsi="Times New Roman" w:cs="Times New Roman"/>
          <w:sz w:val="28"/>
          <w:szCs w:val="28"/>
        </w:rPr>
        <w:t>.</w:t>
      </w:r>
      <w:r w:rsidR="00557364" w:rsidRPr="00BA38F3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</w:t>
      </w:r>
      <w:r w:rsidR="00AC705E" w:rsidRPr="00BA38F3">
        <w:rPr>
          <w:rFonts w:ascii="Times New Roman" w:hAnsi="Times New Roman" w:cs="Times New Roman"/>
          <w:sz w:val="28"/>
          <w:szCs w:val="28"/>
        </w:rPr>
        <w:t xml:space="preserve">с </w:t>
      </w:r>
      <w:r w:rsidR="00FD6731" w:rsidRPr="00BA38F3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557364" w:rsidRPr="00BA3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B1" w:rsidRPr="00BA38F3" w:rsidRDefault="001A1CF2" w:rsidP="00515B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3</w:t>
      </w:r>
      <w:r w:rsidR="00C976B1" w:rsidRPr="00BA38F3">
        <w:rPr>
          <w:rFonts w:ascii="Times New Roman" w:hAnsi="Times New Roman" w:cs="Times New Roman"/>
          <w:sz w:val="28"/>
          <w:szCs w:val="28"/>
        </w:rPr>
        <w:t>.</w:t>
      </w:r>
      <w:r w:rsidR="00C976B1" w:rsidRPr="00BA38F3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фициальному опубликованию.</w:t>
      </w:r>
    </w:p>
    <w:bookmarkEnd w:id="0"/>
    <w:p w:rsidR="00557364" w:rsidRPr="00BA38F3" w:rsidRDefault="001A1CF2" w:rsidP="00515B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7364" w:rsidRPr="00BA38F3">
        <w:rPr>
          <w:rFonts w:ascii="Times New Roman" w:hAnsi="Times New Roman" w:cs="Times New Roman"/>
          <w:sz w:val="28"/>
          <w:szCs w:val="28"/>
        </w:rPr>
        <w:t>.</w:t>
      </w:r>
      <w:r w:rsidR="00557364" w:rsidRPr="00BA38F3">
        <w:rPr>
          <w:rFonts w:ascii="Times New Roman" w:hAnsi="Times New Roman" w:cs="Times New Roman"/>
          <w:sz w:val="28"/>
          <w:szCs w:val="28"/>
        </w:rPr>
        <w:tab/>
        <w:t>Контроль исполнения постановления возложить на первого заме</w:t>
      </w:r>
      <w:r w:rsidR="004968F3">
        <w:rPr>
          <w:rFonts w:ascii="Times New Roman" w:hAnsi="Times New Roman" w:cs="Times New Roman"/>
          <w:sz w:val="28"/>
          <w:szCs w:val="28"/>
        </w:rPr>
        <w:t>стителя мэра города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8F3">
        <w:rPr>
          <w:rFonts w:ascii="Times New Roman" w:hAnsi="Times New Roman" w:cs="Times New Roman"/>
          <w:sz w:val="28"/>
          <w:szCs w:val="28"/>
        </w:rPr>
        <w:t>Марача</w:t>
      </w:r>
      <w:proofErr w:type="spellEnd"/>
      <w:r w:rsidR="004968F3">
        <w:rPr>
          <w:rFonts w:ascii="Times New Roman" w:hAnsi="Times New Roman" w:cs="Times New Roman"/>
          <w:sz w:val="28"/>
          <w:szCs w:val="28"/>
        </w:rPr>
        <w:t>.</w:t>
      </w:r>
    </w:p>
    <w:p w:rsidR="006A5027" w:rsidRPr="00BA38F3" w:rsidRDefault="006A5027" w:rsidP="00515B5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BE5" w:rsidRPr="00BA38F3" w:rsidRDefault="004A3BE5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27" w:rsidRDefault="006A502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Мэр</w:t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="004A3BE5" w:rsidRPr="00BA38F3">
        <w:rPr>
          <w:rFonts w:ascii="Times New Roman" w:hAnsi="Times New Roman" w:cs="Times New Roman"/>
          <w:sz w:val="28"/>
          <w:szCs w:val="28"/>
        </w:rPr>
        <w:tab/>
      </w:r>
      <w:r w:rsidRPr="00BA38F3">
        <w:rPr>
          <w:rFonts w:ascii="Times New Roman" w:hAnsi="Times New Roman" w:cs="Times New Roman"/>
          <w:sz w:val="28"/>
          <w:szCs w:val="28"/>
        </w:rPr>
        <w:t>В.С.</w:t>
      </w:r>
      <w:r w:rsidR="00557364" w:rsidRPr="00BA3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F3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A2" w:rsidRDefault="00765BA2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344" w:rsidRDefault="00E00344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344" w:rsidRPr="00BA38F3" w:rsidRDefault="00E00344" w:rsidP="00D82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20F" w:rsidRPr="00BA38F3" w:rsidRDefault="0028020F" w:rsidP="0082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020F" w:rsidRPr="00BA38F3" w:rsidRDefault="0028020F" w:rsidP="0082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УТВЕРЖДЕНО</w:t>
      </w:r>
    </w:p>
    <w:p w:rsidR="0028020F" w:rsidRPr="00BA38F3" w:rsidRDefault="0028020F" w:rsidP="0082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968F3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8020F" w:rsidRPr="00BA38F3" w:rsidRDefault="0028020F" w:rsidP="0082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 xml:space="preserve">от </w:t>
      </w:r>
      <w:r w:rsidR="00387DFE" w:rsidRPr="00BA38F3">
        <w:rPr>
          <w:rFonts w:ascii="Times New Roman" w:hAnsi="Times New Roman" w:cs="Times New Roman"/>
          <w:sz w:val="28"/>
          <w:szCs w:val="28"/>
        </w:rPr>
        <w:t>«</w:t>
      </w:r>
      <w:r w:rsidR="00D8216F">
        <w:rPr>
          <w:rFonts w:ascii="Times New Roman" w:hAnsi="Times New Roman" w:cs="Times New Roman"/>
          <w:sz w:val="28"/>
          <w:szCs w:val="28"/>
        </w:rPr>
        <w:t>18</w:t>
      </w:r>
      <w:r w:rsidR="00387DFE" w:rsidRPr="00BA38F3">
        <w:rPr>
          <w:rFonts w:ascii="Times New Roman" w:hAnsi="Times New Roman" w:cs="Times New Roman"/>
          <w:sz w:val="28"/>
          <w:szCs w:val="28"/>
        </w:rPr>
        <w:t>»</w:t>
      </w:r>
      <w:r w:rsidR="00D8216F">
        <w:rPr>
          <w:rFonts w:ascii="Times New Roman" w:hAnsi="Times New Roman" w:cs="Times New Roman"/>
          <w:sz w:val="28"/>
          <w:szCs w:val="28"/>
        </w:rPr>
        <w:t xml:space="preserve"> июня</w:t>
      </w:r>
      <w:r w:rsidR="00FD6731" w:rsidRPr="00BA38F3">
        <w:rPr>
          <w:rFonts w:ascii="Times New Roman" w:hAnsi="Times New Roman" w:cs="Times New Roman"/>
          <w:sz w:val="28"/>
          <w:szCs w:val="28"/>
        </w:rPr>
        <w:t xml:space="preserve"> 2021</w:t>
      </w:r>
      <w:r w:rsidR="005D13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216F">
        <w:rPr>
          <w:rFonts w:ascii="Times New Roman" w:hAnsi="Times New Roman" w:cs="Times New Roman"/>
          <w:sz w:val="28"/>
          <w:szCs w:val="28"/>
        </w:rPr>
        <w:t xml:space="preserve"> № 334</w:t>
      </w:r>
    </w:p>
    <w:p w:rsidR="003B149D" w:rsidRPr="00BA38F3" w:rsidRDefault="003B149D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BE5" w:rsidRPr="00834097" w:rsidRDefault="00374A6A" w:rsidP="00834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A38F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349BF" w:rsidRPr="00BA3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731" w:rsidRPr="00BA38F3">
        <w:rPr>
          <w:rFonts w:ascii="Times New Roman" w:hAnsi="Times New Roman" w:cs="Times New Roman"/>
          <w:b/>
          <w:sz w:val="28"/>
          <w:szCs w:val="28"/>
        </w:rPr>
        <w:t>о контрактном управляющем</w:t>
      </w:r>
      <w:r w:rsidR="00DC1F76" w:rsidRPr="00BA38F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город Свирск»</w:t>
      </w:r>
    </w:p>
    <w:p w:rsidR="00C338F6" w:rsidRPr="004968F3" w:rsidRDefault="00C338F6" w:rsidP="004968F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14"/>
      <w:bookmarkEnd w:id="1"/>
    </w:p>
    <w:bookmarkEnd w:id="2"/>
    <w:p w:rsidR="00FD6731" w:rsidRPr="004968F3" w:rsidRDefault="004968F3" w:rsidP="004968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D6731" w:rsidRPr="004968F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FD6731" w:rsidRPr="00BA38F3" w:rsidRDefault="004968F3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Настоящее положение о контрактном управляющем</w:t>
      </w:r>
      <w:r w:rsidRPr="00496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Свирск»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разработано в соответствии с требованиями Федер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закона от 5 апреля 2013 года № 44-ФЗ «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ых нужд»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) и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.</w:t>
      </w:r>
    </w:p>
    <w:p w:rsidR="00FD6731" w:rsidRPr="00BA38F3" w:rsidRDefault="0039112F" w:rsidP="0064537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 назначается в целях обеспечения планирования и осуществления администрацией муниципального образования «</w:t>
      </w:r>
      <w:r w:rsidR="007619EE">
        <w:rPr>
          <w:rFonts w:ascii="Times New Roman" w:eastAsia="Times New Roman" w:hAnsi="Times New Roman" w:cs="Times New Roman"/>
          <w:sz w:val="28"/>
          <w:szCs w:val="28"/>
        </w:rPr>
        <w:t>город Свирск»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(далее - закупка).</w:t>
      </w:r>
    </w:p>
    <w:p w:rsidR="00EA001A" w:rsidRPr="00BA38F3" w:rsidRDefault="00990890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68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 в своей деятельности руководствуется Конституцией Российской Федерации, Федеральным</w:t>
      </w:r>
      <w:r w:rsidR="001A1CF2">
        <w:rPr>
          <w:rFonts w:ascii="Times New Roman" w:eastAsia="Times New Roman" w:hAnsi="Times New Roman" w:cs="Times New Roman"/>
          <w:sz w:val="28"/>
          <w:szCs w:val="28"/>
        </w:rPr>
        <w:t>и за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1A1CF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</w:t>
      </w:r>
      <w:r w:rsidR="00EA001A" w:rsidRPr="00BA3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731" w:rsidRPr="00BA38F3" w:rsidRDefault="004968F3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FD6731" w:rsidRPr="00BA38F3" w:rsidRDefault="004968F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68F3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680B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«город Свирск»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заданных результатов обеспечения муниципальных нужд.</w:t>
      </w:r>
    </w:p>
    <w:p w:rsidR="00FD6731" w:rsidRPr="00BA38F3" w:rsidRDefault="004968F3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нтрактный уп</w:t>
      </w:r>
      <w:r w:rsidR="007619EE">
        <w:rPr>
          <w:rFonts w:ascii="Times New Roman" w:eastAsia="Times New Roman" w:hAnsi="Times New Roman" w:cs="Times New Roman"/>
          <w:sz w:val="28"/>
          <w:szCs w:val="28"/>
        </w:rPr>
        <w:t>равляющий назначается администрацией муниципального образования «город Свирск»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как ответственное лицо за осуществление закупок, включая исполнение каждого контракта.</w:t>
      </w:r>
    </w:p>
    <w:p w:rsidR="00FD6731" w:rsidRDefault="004968F3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 должен иметь высшее образование или дополнительное профессиональное образование в сфере закупок.</w:t>
      </w:r>
    </w:p>
    <w:p w:rsidR="0039112F" w:rsidRPr="00BA38F3" w:rsidRDefault="0039112F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12F" w:rsidRDefault="004968F3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2-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D6731" w:rsidRPr="004968F3">
        <w:rPr>
          <w:rFonts w:ascii="Times New Roman" w:eastAsia="Times New Roman" w:hAnsi="Times New Roman" w:cs="Times New Roman"/>
          <w:b/>
          <w:sz w:val="28"/>
          <w:szCs w:val="28"/>
        </w:rPr>
        <w:t>. Функциональные обязанности контрактного управляющего</w:t>
      </w:r>
    </w:p>
    <w:p w:rsidR="00662DDD" w:rsidRPr="004968F3" w:rsidRDefault="00662DDD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31" w:rsidRPr="00BA38F3" w:rsidRDefault="004968F3" w:rsidP="0049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Функциональными обязанностями контрактного управляющего являются:</w:t>
      </w:r>
    </w:p>
    <w:p w:rsidR="00FD6731" w:rsidRPr="00BA38F3" w:rsidRDefault="004968F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911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ланирование закупок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муниципальных нужд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боснование закупок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боснование начально</w:t>
      </w:r>
      <w:r>
        <w:rPr>
          <w:rFonts w:ascii="Times New Roman" w:eastAsia="Times New Roman" w:hAnsi="Times New Roman" w:cs="Times New Roman"/>
          <w:sz w:val="28"/>
          <w:szCs w:val="28"/>
        </w:rPr>
        <w:t>й (максимальной) цены контракта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бязате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е обсуждение закупок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ганизационно-техническое обеспечение деятельности ко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миссий по осуществлению закупок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ивлечение эк</w:t>
      </w:r>
      <w:r>
        <w:rPr>
          <w:rFonts w:ascii="Times New Roman" w:eastAsia="Times New Roman" w:hAnsi="Times New Roman" w:cs="Times New Roman"/>
          <w:sz w:val="28"/>
          <w:szCs w:val="28"/>
        </w:rPr>
        <w:t>спертов, экспертных организаций;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.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п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одготовка и направление приглашений принять участие в определении поставщиков (подрядчиков, исполнителей) закрытыми способами.</w:t>
      </w:r>
    </w:p>
    <w:p w:rsidR="00FD6731" w:rsidRPr="00BA38F3" w:rsidRDefault="00524FE0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р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ассмотрение банковских гарантий и организация осуществления уплаты денежн</w:t>
      </w:r>
      <w:r>
        <w:rPr>
          <w:rFonts w:ascii="Times New Roman" w:eastAsia="Times New Roman" w:hAnsi="Times New Roman" w:cs="Times New Roman"/>
          <w:sz w:val="28"/>
          <w:szCs w:val="28"/>
        </w:rPr>
        <w:t>ых сумм по банковской гарантии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организация заключения контракта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ие создания приемочной комиссии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заимодействие с поставщиком (подрядчиком, исполнителем) при и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зменении, расторжении контракта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ганизация включения в реестр недобросовестных поставщиков (подрядчиков, исполнителей) информации о поста</w:t>
      </w:r>
      <w:r w:rsidR="00524FE0">
        <w:rPr>
          <w:rFonts w:ascii="Times New Roman" w:eastAsia="Times New Roman" w:hAnsi="Times New Roman" w:cs="Times New Roman"/>
          <w:sz w:val="28"/>
          <w:szCs w:val="28"/>
        </w:rPr>
        <w:t>вщике (подрядчике, исполнителе);</w:t>
      </w:r>
    </w:p>
    <w:p w:rsidR="00FD6731" w:rsidRPr="00BA38F3" w:rsidRDefault="0039112F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аправление поставщику (подрядчику, исполнителю) требования об уплате неустоек (штрафов, пеней).</w:t>
      </w:r>
    </w:p>
    <w:p w:rsidR="00FD6731" w:rsidRPr="00BA38F3" w:rsidRDefault="00834097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F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</w:t>
      </w:r>
      <w:proofErr w:type="spellStart"/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претензионно</w:t>
      </w:r>
      <w:proofErr w:type="spellEnd"/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-исковой работы.</w:t>
      </w:r>
    </w:p>
    <w:p w:rsidR="00834097" w:rsidRDefault="00524FE0" w:rsidP="00834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. Контрактный управляющий для осуществления своих полномочий, вправе взаимодействовать</w:t>
      </w:r>
      <w:r w:rsidR="00440E60" w:rsidRPr="00BA38F3">
        <w:rPr>
          <w:rFonts w:ascii="Times New Roman" w:eastAsia="Times New Roman" w:hAnsi="Times New Roman" w:cs="Times New Roman"/>
          <w:sz w:val="28"/>
          <w:szCs w:val="28"/>
        </w:rPr>
        <w:t xml:space="preserve"> с другими</w:t>
      </w:r>
      <w:r w:rsidR="007619E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ми администрации муниципального образования «город Свирск»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B5F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680B5F">
        <w:rPr>
          <w:rFonts w:ascii="Times New Roman" w:eastAsia="Times New Roman" w:hAnsi="Times New Roman" w:cs="Times New Roman"/>
          <w:sz w:val="28"/>
          <w:szCs w:val="28"/>
        </w:rPr>
        <w:t xml:space="preserve">иссией по осуществлению закупок </w:t>
      </w:r>
      <w:r w:rsidR="00680B5F" w:rsidRPr="00680B5F">
        <w:rPr>
          <w:rFonts w:ascii="Times New Roman" w:eastAsia="Times New Roman" w:hAnsi="Times New Roman" w:cs="Times New Roman"/>
          <w:sz w:val="28"/>
          <w:szCs w:val="28"/>
        </w:rPr>
        <w:t>(определению поставщиков, подрядчиков, исполнителей) для муниципальных нужд муниципального образования «город Свирск»</w:t>
      </w:r>
      <w:r w:rsidR="00662D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DDD" w:rsidRPr="00BA38F3" w:rsidRDefault="00662DDD" w:rsidP="00834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097" w:rsidRDefault="00524FE0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3-"/>
      <w:bookmarkEnd w:id="4"/>
      <w:r w:rsidRPr="00524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FD6731" w:rsidRPr="00524FE0">
        <w:rPr>
          <w:rFonts w:ascii="Times New Roman" w:eastAsia="Times New Roman" w:hAnsi="Times New Roman" w:cs="Times New Roman"/>
          <w:b/>
          <w:sz w:val="28"/>
          <w:szCs w:val="28"/>
        </w:rPr>
        <w:t>. Функции и полномочия контрактного управляющего</w:t>
      </w:r>
    </w:p>
    <w:p w:rsidR="00662DDD" w:rsidRPr="00524FE0" w:rsidRDefault="00662DDD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31" w:rsidRPr="00BA38F3" w:rsidRDefault="00524FE0" w:rsidP="0012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изменение и публикация </w:t>
      </w:r>
      <w:hyperlink r:id="rId7" w:tgtFrame="_blank" w:history="1">
        <w:r w:rsidR="00FD6731" w:rsidRPr="00BA38F3">
          <w:rPr>
            <w:rFonts w:ascii="Times New Roman" w:eastAsia="Times New Roman" w:hAnsi="Times New Roman" w:cs="Times New Roman"/>
            <w:sz w:val="28"/>
            <w:szCs w:val="28"/>
          </w:rPr>
          <w:t>плановых документов</w:t>
        </w:r>
      </w:hyperlink>
      <w:r w:rsidR="008340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731" w:rsidRPr="0012112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0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одготовка извещений и закупочной документации, а также приглашений на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;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частие в процедуре, в том числе заключение конт</w:t>
      </w:r>
      <w:r>
        <w:rPr>
          <w:rFonts w:ascii="Times New Roman" w:eastAsia="Times New Roman" w:hAnsi="Times New Roman" w:cs="Times New Roman"/>
          <w:sz w:val="28"/>
          <w:szCs w:val="28"/>
        </w:rPr>
        <w:t>ракта;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онсультиров</w:t>
      </w:r>
      <w:r>
        <w:rPr>
          <w:rFonts w:ascii="Times New Roman" w:eastAsia="Times New Roman" w:hAnsi="Times New Roman" w:cs="Times New Roman"/>
          <w:sz w:val="28"/>
          <w:szCs w:val="28"/>
        </w:rPr>
        <w:t>ание поставщиков и исполнителей;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частие в спорах, связанных с за</w:t>
      </w:r>
      <w:r>
        <w:rPr>
          <w:rFonts w:ascii="Times New Roman" w:eastAsia="Times New Roman" w:hAnsi="Times New Roman" w:cs="Times New Roman"/>
          <w:sz w:val="28"/>
          <w:szCs w:val="28"/>
        </w:rPr>
        <w:t>купкой, определением поставщика;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</w:t>
      </w:r>
      <w:r w:rsidR="007619EE">
        <w:rPr>
          <w:rFonts w:ascii="Times New Roman" w:eastAsia="Times New Roman" w:hAnsi="Times New Roman" w:cs="Times New Roman"/>
          <w:sz w:val="28"/>
          <w:szCs w:val="28"/>
        </w:rPr>
        <w:t>связи с односторонним отказом администрации 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контракта.</w:t>
      </w:r>
    </w:p>
    <w:p w:rsidR="00FD6731" w:rsidRPr="00BA38F3" w:rsidRDefault="00121123" w:rsidP="0012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r w:rsidR="000963B6">
        <w:rPr>
          <w:rFonts w:ascii="Times New Roman" w:eastAsia="Times New Roman" w:hAnsi="Times New Roman" w:cs="Times New Roman"/>
          <w:sz w:val="28"/>
          <w:szCs w:val="28"/>
        </w:rPr>
        <w:t>реализации функций и полномочий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 xml:space="preserve"> контрактный управляющий обязан соблюдать обязательства и требования, установленные Федеральным законом, в том числе: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D6731" w:rsidRPr="00BA38F3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1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D6731" w:rsidRDefault="00121123" w:rsidP="006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11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8F3" w:rsidRPr="00BA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834097" w:rsidRPr="00BA38F3" w:rsidRDefault="00834097" w:rsidP="0082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097" w:rsidRDefault="00121123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4-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D6731" w:rsidRPr="00121123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контрактного управляющего</w:t>
      </w:r>
    </w:p>
    <w:p w:rsidR="00662DDD" w:rsidRPr="00121123" w:rsidRDefault="00662DDD" w:rsidP="008340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31" w:rsidRPr="00BA38F3" w:rsidRDefault="00121123" w:rsidP="0012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1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731" w:rsidRPr="00BA38F3">
        <w:rPr>
          <w:rFonts w:ascii="Times New Roman" w:eastAsia="Times New Roman" w:hAnsi="Times New Roman" w:cs="Times New Roman"/>
          <w:sz w:val="28"/>
          <w:szCs w:val="28"/>
        </w:rPr>
        <w:t>1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3B149D" w:rsidRPr="00834097" w:rsidRDefault="00121123" w:rsidP="00834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1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E60" w:rsidRPr="00BA38F3">
        <w:rPr>
          <w:rFonts w:ascii="Times New Roman" w:eastAsia="Times New Roman" w:hAnsi="Times New Roman" w:cs="Times New Roman"/>
          <w:sz w:val="28"/>
          <w:szCs w:val="28"/>
        </w:rPr>
        <w:t xml:space="preserve">2. В соответствии с действующим законодательством контрактный управляющий несет персональную ответственность за неисполнение или ненадлежащее исполнение возложенных на </w:t>
      </w:r>
      <w:r w:rsidR="002E386B" w:rsidRPr="00BA38F3">
        <w:rPr>
          <w:rFonts w:ascii="Times New Roman" w:eastAsia="Times New Roman" w:hAnsi="Times New Roman" w:cs="Times New Roman"/>
          <w:sz w:val="28"/>
          <w:szCs w:val="28"/>
        </w:rPr>
        <w:t>него задач и</w:t>
      </w:r>
      <w:r w:rsidR="00834097">
        <w:rPr>
          <w:rFonts w:ascii="Times New Roman" w:eastAsia="Times New Roman" w:hAnsi="Times New Roman" w:cs="Times New Roman"/>
          <w:sz w:val="28"/>
          <w:szCs w:val="28"/>
        </w:rPr>
        <w:t xml:space="preserve"> функций.</w:t>
      </w:r>
    </w:p>
    <w:p w:rsidR="00834097" w:rsidRDefault="0083409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38" w:rsidRPr="00BA38F3" w:rsidRDefault="006A502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47A4B" w:rsidRPr="00BA38F3" w:rsidRDefault="006A502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Pr="00BA38F3">
        <w:rPr>
          <w:rFonts w:ascii="Times New Roman" w:hAnsi="Times New Roman" w:cs="Times New Roman"/>
          <w:sz w:val="28"/>
          <w:szCs w:val="28"/>
        </w:rPr>
        <w:tab/>
      </w:r>
      <w:r w:rsidRPr="00BA38F3">
        <w:rPr>
          <w:rFonts w:ascii="Times New Roman" w:hAnsi="Times New Roman" w:cs="Times New Roman"/>
          <w:sz w:val="28"/>
          <w:szCs w:val="28"/>
        </w:rPr>
        <w:tab/>
      </w:r>
      <w:r w:rsidR="003B149D" w:rsidRPr="00BA38F3">
        <w:rPr>
          <w:rFonts w:ascii="Times New Roman" w:hAnsi="Times New Roman" w:cs="Times New Roman"/>
          <w:sz w:val="28"/>
          <w:szCs w:val="28"/>
        </w:rPr>
        <w:tab/>
      </w:r>
      <w:r w:rsidR="00A32238" w:rsidRPr="00BA38F3">
        <w:rPr>
          <w:rFonts w:ascii="Times New Roman" w:hAnsi="Times New Roman" w:cs="Times New Roman"/>
          <w:sz w:val="28"/>
          <w:szCs w:val="28"/>
        </w:rPr>
        <w:tab/>
      </w:r>
      <w:r w:rsidR="00A32238" w:rsidRPr="00BA38F3">
        <w:rPr>
          <w:rFonts w:ascii="Times New Roman" w:hAnsi="Times New Roman" w:cs="Times New Roman"/>
          <w:sz w:val="28"/>
          <w:szCs w:val="28"/>
        </w:rPr>
        <w:tab/>
      </w:r>
      <w:r w:rsidR="00A32238" w:rsidRPr="00BA38F3">
        <w:rPr>
          <w:rFonts w:ascii="Times New Roman" w:hAnsi="Times New Roman" w:cs="Times New Roman"/>
          <w:sz w:val="28"/>
          <w:szCs w:val="28"/>
        </w:rPr>
        <w:tab/>
      </w:r>
      <w:r w:rsidR="00147A4B" w:rsidRPr="00BA38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183D" w:rsidRPr="00BA38F3">
        <w:rPr>
          <w:rFonts w:ascii="Times New Roman" w:hAnsi="Times New Roman" w:cs="Times New Roman"/>
          <w:sz w:val="28"/>
          <w:szCs w:val="28"/>
        </w:rPr>
        <w:t>Г.А</w:t>
      </w:r>
      <w:r w:rsidRPr="00BA38F3">
        <w:rPr>
          <w:rFonts w:ascii="Times New Roman" w:hAnsi="Times New Roman" w:cs="Times New Roman"/>
          <w:sz w:val="28"/>
          <w:szCs w:val="28"/>
        </w:rPr>
        <w:t>.</w:t>
      </w:r>
      <w:r w:rsidR="00043A49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="0048183D" w:rsidRPr="00BA38F3">
        <w:rPr>
          <w:rFonts w:ascii="Times New Roman" w:hAnsi="Times New Roman" w:cs="Times New Roman"/>
          <w:sz w:val="28"/>
          <w:szCs w:val="28"/>
        </w:rPr>
        <w:t>Мак</w:t>
      </w:r>
      <w:r w:rsidR="00043A49" w:rsidRPr="00BA38F3">
        <w:rPr>
          <w:rFonts w:ascii="Times New Roman" w:hAnsi="Times New Roman" w:cs="Times New Roman"/>
          <w:sz w:val="28"/>
          <w:szCs w:val="28"/>
        </w:rPr>
        <w:t>о</w:t>
      </w:r>
      <w:r w:rsidR="00834097">
        <w:rPr>
          <w:rFonts w:ascii="Times New Roman" w:hAnsi="Times New Roman" w:cs="Times New Roman"/>
          <w:sz w:val="28"/>
          <w:szCs w:val="28"/>
        </w:rPr>
        <w:t>гон</w:t>
      </w:r>
    </w:p>
    <w:p w:rsidR="00834097" w:rsidRDefault="00834097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A4B" w:rsidRPr="00BA38F3" w:rsidRDefault="007B7D5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>Н</w:t>
      </w:r>
      <w:r w:rsidR="00147A4B" w:rsidRPr="00BA38F3">
        <w:rPr>
          <w:rFonts w:ascii="Times New Roman" w:hAnsi="Times New Roman" w:cs="Times New Roman"/>
          <w:sz w:val="28"/>
          <w:szCs w:val="28"/>
        </w:rPr>
        <w:t>ачальник</w:t>
      </w:r>
      <w:r w:rsidR="00011756" w:rsidRPr="00BA38F3">
        <w:rPr>
          <w:rFonts w:ascii="Times New Roman" w:hAnsi="Times New Roman" w:cs="Times New Roman"/>
          <w:sz w:val="28"/>
          <w:szCs w:val="28"/>
        </w:rPr>
        <w:t xml:space="preserve"> </w:t>
      </w:r>
      <w:r w:rsidR="00147A4B" w:rsidRPr="00BA38F3">
        <w:rPr>
          <w:rFonts w:ascii="Times New Roman" w:hAnsi="Times New Roman" w:cs="Times New Roman"/>
          <w:sz w:val="28"/>
          <w:szCs w:val="28"/>
        </w:rPr>
        <w:t xml:space="preserve">отдела закупок </w:t>
      </w:r>
      <w:proofErr w:type="gramStart"/>
      <w:r w:rsidR="00147A4B" w:rsidRPr="00BA38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47A4B" w:rsidRPr="00BA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4B" w:rsidRDefault="00147A4B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90253" w:rsidRPr="00BA38F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A90253" w:rsidRPr="00BA38F3">
        <w:rPr>
          <w:rFonts w:ascii="Times New Roman" w:hAnsi="Times New Roman" w:cs="Times New Roman"/>
          <w:sz w:val="28"/>
          <w:szCs w:val="28"/>
        </w:rPr>
        <w:tab/>
      </w:r>
      <w:r w:rsidR="00A90253" w:rsidRPr="00BA38F3">
        <w:rPr>
          <w:rFonts w:ascii="Times New Roman" w:hAnsi="Times New Roman" w:cs="Times New Roman"/>
          <w:sz w:val="28"/>
          <w:szCs w:val="28"/>
        </w:rPr>
        <w:tab/>
      </w:r>
      <w:r w:rsidR="00A90253" w:rsidRPr="00BA38F3">
        <w:rPr>
          <w:rFonts w:ascii="Times New Roman" w:hAnsi="Times New Roman" w:cs="Times New Roman"/>
          <w:sz w:val="28"/>
          <w:szCs w:val="28"/>
        </w:rPr>
        <w:tab/>
      </w:r>
      <w:r w:rsidR="00A90253" w:rsidRPr="00BA38F3">
        <w:rPr>
          <w:rFonts w:ascii="Times New Roman" w:hAnsi="Times New Roman" w:cs="Times New Roman"/>
          <w:sz w:val="28"/>
          <w:szCs w:val="28"/>
        </w:rPr>
        <w:tab/>
        <w:t xml:space="preserve">       Л.А. </w:t>
      </w:r>
      <w:proofErr w:type="spellStart"/>
      <w:r w:rsidR="00A90253" w:rsidRPr="00BA38F3">
        <w:rPr>
          <w:rFonts w:ascii="Times New Roman" w:hAnsi="Times New Roman" w:cs="Times New Roman"/>
          <w:sz w:val="28"/>
          <w:szCs w:val="28"/>
        </w:rPr>
        <w:t>Хабибрахманова</w:t>
      </w:r>
      <w:proofErr w:type="spellEnd"/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6F" w:rsidRDefault="00D8216F" w:rsidP="0082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D8216F" w:rsidSect="006A5027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EEB"/>
    <w:multiLevelType w:val="multilevel"/>
    <w:tmpl w:val="0332E9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5C13"/>
    <w:multiLevelType w:val="multilevel"/>
    <w:tmpl w:val="349CBA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340FF"/>
    <w:multiLevelType w:val="multilevel"/>
    <w:tmpl w:val="91E6BF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E31D0"/>
    <w:multiLevelType w:val="multilevel"/>
    <w:tmpl w:val="C8388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922B1"/>
    <w:multiLevelType w:val="multilevel"/>
    <w:tmpl w:val="26D4E2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91356"/>
    <w:multiLevelType w:val="hybridMultilevel"/>
    <w:tmpl w:val="033C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1CF8"/>
    <w:multiLevelType w:val="multilevel"/>
    <w:tmpl w:val="04BC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11FF6"/>
    <w:multiLevelType w:val="multilevel"/>
    <w:tmpl w:val="8C2E5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8573FC"/>
    <w:multiLevelType w:val="multilevel"/>
    <w:tmpl w:val="DC264D0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4473D9"/>
    <w:multiLevelType w:val="multilevel"/>
    <w:tmpl w:val="2AB4A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67F62"/>
    <w:multiLevelType w:val="multilevel"/>
    <w:tmpl w:val="C91A91AC"/>
    <w:lvl w:ilvl="0">
      <w:start w:val="1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91E0D"/>
    <w:multiLevelType w:val="multilevel"/>
    <w:tmpl w:val="D81C6B92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7"/>
    <w:rsid w:val="00011756"/>
    <w:rsid w:val="00043A49"/>
    <w:rsid w:val="0005231B"/>
    <w:rsid w:val="000726BB"/>
    <w:rsid w:val="000741CF"/>
    <w:rsid w:val="00086373"/>
    <w:rsid w:val="000963B6"/>
    <w:rsid w:val="000C2D79"/>
    <w:rsid w:val="000D5B3C"/>
    <w:rsid w:val="00107153"/>
    <w:rsid w:val="001148E9"/>
    <w:rsid w:val="00116D1D"/>
    <w:rsid w:val="0012094D"/>
    <w:rsid w:val="00121123"/>
    <w:rsid w:val="001333D3"/>
    <w:rsid w:val="00135318"/>
    <w:rsid w:val="00147A4B"/>
    <w:rsid w:val="00172807"/>
    <w:rsid w:val="001A1CF2"/>
    <w:rsid w:val="001A3CFF"/>
    <w:rsid w:val="001C0FB0"/>
    <w:rsid w:val="001D3BC4"/>
    <w:rsid w:val="001E1190"/>
    <w:rsid w:val="001E37C0"/>
    <w:rsid w:val="0021345E"/>
    <w:rsid w:val="00267A2D"/>
    <w:rsid w:val="0028020F"/>
    <w:rsid w:val="00284D5A"/>
    <w:rsid w:val="002961D7"/>
    <w:rsid w:val="002A55D1"/>
    <w:rsid w:val="002B50C5"/>
    <w:rsid w:val="002E386B"/>
    <w:rsid w:val="00306374"/>
    <w:rsid w:val="0031179B"/>
    <w:rsid w:val="00354E05"/>
    <w:rsid w:val="00366E4C"/>
    <w:rsid w:val="00373CF8"/>
    <w:rsid w:val="00374A6A"/>
    <w:rsid w:val="00387DFE"/>
    <w:rsid w:val="0039112F"/>
    <w:rsid w:val="0039381F"/>
    <w:rsid w:val="003B0955"/>
    <w:rsid w:val="003B149D"/>
    <w:rsid w:val="003B41BC"/>
    <w:rsid w:val="003C32EA"/>
    <w:rsid w:val="003E041B"/>
    <w:rsid w:val="004168A2"/>
    <w:rsid w:val="00440E60"/>
    <w:rsid w:val="0048183D"/>
    <w:rsid w:val="00483ABB"/>
    <w:rsid w:val="00493F67"/>
    <w:rsid w:val="004968F3"/>
    <w:rsid w:val="004A3BE5"/>
    <w:rsid w:val="004D2F7D"/>
    <w:rsid w:val="004F3AC7"/>
    <w:rsid w:val="00506A65"/>
    <w:rsid w:val="00515B58"/>
    <w:rsid w:val="0052432B"/>
    <w:rsid w:val="00524FE0"/>
    <w:rsid w:val="00525995"/>
    <w:rsid w:val="0054295C"/>
    <w:rsid w:val="00557364"/>
    <w:rsid w:val="0057195A"/>
    <w:rsid w:val="0059054F"/>
    <w:rsid w:val="005A1CCF"/>
    <w:rsid w:val="005D1353"/>
    <w:rsid w:val="005D58D3"/>
    <w:rsid w:val="005E5049"/>
    <w:rsid w:val="00645379"/>
    <w:rsid w:val="00652FD4"/>
    <w:rsid w:val="006531C3"/>
    <w:rsid w:val="00662DDD"/>
    <w:rsid w:val="006631B3"/>
    <w:rsid w:val="00671DB7"/>
    <w:rsid w:val="00680B5F"/>
    <w:rsid w:val="00696ECF"/>
    <w:rsid w:val="006A5027"/>
    <w:rsid w:val="006B00D0"/>
    <w:rsid w:val="006B2657"/>
    <w:rsid w:val="006F35C2"/>
    <w:rsid w:val="006F7ABA"/>
    <w:rsid w:val="007234D9"/>
    <w:rsid w:val="00742C18"/>
    <w:rsid w:val="00754C14"/>
    <w:rsid w:val="0075520D"/>
    <w:rsid w:val="007619EE"/>
    <w:rsid w:val="00765BA2"/>
    <w:rsid w:val="00766ECA"/>
    <w:rsid w:val="0078199C"/>
    <w:rsid w:val="007B7D5F"/>
    <w:rsid w:val="007C125C"/>
    <w:rsid w:val="007F3AA1"/>
    <w:rsid w:val="00800ABF"/>
    <w:rsid w:val="00800C09"/>
    <w:rsid w:val="00822E48"/>
    <w:rsid w:val="008238BE"/>
    <w:rsid w:val="008275B1"/>
    <w:rsid w:val="00834097"/>
    <w:rsid w:val="008352D0"/>
    <w:rsid w:val="0084038D"/>
    <w:rsid w:val="00850376"/>
    <w:rsid w:val="008656DF"/>
    <w:rsid w:val="00874474"/>
    <w:rsid w:val="0089012A"/>
    <w:rsid w:val="008A0567"/>
    <w:rsid w:val="008D7F5F"/>
    <w:rsid w:val="009145F1"/>
    <w:rsid w:val="009734BA"/>
    <w:rsid w:val="00990890"/>
    <w:rsid w:val="009A4709"/>
    <w:rsid w:val="009C5635"/>
    <w:rsid w:val="009D0E99"/>
    <w:rsid w:val="00A32238"/>
    <w:rsid w:val="00A53B25"/>
    <w:rsid w:val="00A64EC0"/>
    <w:rsid w:val="00A73EBE"/>
    <w:rsid w:val="00A76DB4"/>
    <w:rsid w:val="00A90253"/>
    <w:rsid w:val="00AB3581"/>
    <w:rsid w:val="00AC33FD"/>
    <w:rsid w:val="00AC705E"/>
    <w:rsid w:val="00B05B65"/>
    <w:rsid w:val="00B06FFE"/>
    <w:rsid w:val="00B7311D"/>
    <w:rsid w:val="00BA38F3"/>
    <w:rsid w:val="00C1208D"/>
    <w:rsid w:val="00C338F6"/>
    <w:rsid w:val="00C3469E"/>
    <w:rsid w:val="00C976B1"/>
    <w:rsid w:val="00CC4F39"/>
    <w:rsid w:val="00CF4228"/>
    <w:rsid w:val="00D05E78"/>
    <w:rsid w:val="00D20539"/>
    <w:rsid w:val="00D21A11"/>
    <w:rsid w:val="00D4429F"/>
    <w:rsid w:val="00D63D95"/>
    <w:rsid w:val="00D718BF"/>
    <w:rsid w:val="00D8216F"/>
    <w:rsid w:val="00D94AE1"/>
    <w:rsid w:val="00DA5DC9"/>
    <w:rsid w:val="00DC1F76"/>
    <w:rsid w:val="00E00344"/>
    <w:rsid w:val="00E019CA"/>
    <w:rsid w:val="00E63AEB"/>
    <w:rsid w:val="00EA001A"/>
    <w:rsid w:val="00EA060E"/>
    <w:rsid w:val="00F16415"/>
    <w:rsid w:val="00F349BF"/>
    <w:rsid w:val="00F62E8E"/>
    <w:rsid w:val="00FB18A8"/>
    <w:rsid w:val="00FB3B88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C9"/>
  </w:style>
  <w:style w:type="paragraph" w:styleId="1">
    <w:name w:val="heading 1"/>
    <w:basedOn w:val="a"/>
    <w:next w:val="a"/>
    <w:link w:val="10"/>
    <w:uiPriority w:val="99"/>
    <w:qFormat/>
    <w:rsid w:val="00652F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6A5027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5027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A5027"/>
    <w:rPr>
      <w:rFonts w:ascii="Times New Roman" w:eastAsia="Times New Roman" w:hAnsi="Times New Roman" w:cs="Times New Roman"/>
      <w:b/>
      <w:bCs/>
      <w:spacing w:val="78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A5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paragraph" w:customStyle="1" w:styleId="20">
    <w:name w:val="Основной текст (2)"/>
    <w:basedOn w:val="a"/>
    <w:link w:val="2"/>
    <w:rsid w:val="006A5027"/>
    <w:pPr>
      <w:widowControl w:val="0"/>
      <w:shd w:val="clear" w:color="auto" w:fill="FFFFFF"/>
      <w:spacing w:before="60" w:after="36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customStyle="1" w:styleId="30">
    <w:name w:val="Основной текст (3)"/>
    <w:basedOn w:val="a"/>
    <w:link w:val="3"/>
    <w:rsid w:val="006A5027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78"/>
      <w:sz w:val="30"/>
      <w:szCs w:val="30"/>
    </w:rPr>
  </w:style>
  <w:style w:type="character" w:customStyle="1" w:styleId="2-1pt">
    <w:name w:val="Основной текст (2) + Не полужирный;Курсив;Интервал -1 pt"/>
    <w:basedOn w:val="2"/>
    <w:rsid w:val="006A50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-1pt0">
    <w:name w:val="Основной текст (2) + Не полужирный;Курсив;Малые прописные;Интервал -1 pt"/>
    <w:basedOn w:val="2"/>
    <w:rsid w:val="006A502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9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20pt">
    <w:name w:val="Основной текст (2) + Не полужирный;Курсив;Интервал 0 pt"/>
    <w:basedOn w:val="2"/>
    <w:rsid w:val="006A50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A5027"/>
    <w:rPr>
      <w:rFonts w:ascii="Times New Roman" w:eastAsia="Times New Roman" w:hAnsi="Times New Roman" w:cs="Times New Roman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0pt">
    <w:name w:val="Основной текст (4) + Не полужирный;Не курсив;Интервал 0 pt"/>
    <w:basedOn w:val="4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4pt0pt">
    <w:name w:val="Основной текст (4) + 4 pt;Не полужирный;Не курсив;Интервал 0 pt"/>
    <w:basedOn w:val="4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18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Candara0pt">
    <w:name w:val="Основной текст (4) + Candara;Не полужирный;Интервал 0 pt"/>
    <w:basedOn w:val="4"/>
    <w:rsid w:val="006A5027"/>
    <w:rPr>
      <w:rFonts w:ascii="Candara" w:eastAsia="Candara" w:hAnsi="Candara" w:cs="Candara"/>
      <w:b/>
      <w:bCs/>
      <w:i/>
      <w:iCs/>
      <w:color w:val="000000"/>
      <w:spacing w:val="18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A502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7"/>
      <w:sz w:val="14"/>
      <w:szCs w:val="14"/>
      <w:lang w:val="en-US"/>
    </w:rPr>
  </w:style>
  <w:style w:type="character" w:customStyle="1" w:styleId="a3">
    <w:name w:val="Основной текст_"/>
    <w:basedOn w:val="a0"/>
    <w:link w:val="21"/>
    <w:rsid w:val="006A5027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11pt-1pt">
    <w:name w:val="Основной текст + 11 pt;Полужирный;Курсив;Интервал -1 pt"/>
    <w:basedOn w:val="a3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-24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6A5027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2"/>
    <w:rsid w:val="006A5027"/>
    <w:rPr>
      <w:rFonts w:ascii="Times New Roman" w:eastAsia="Times New Roman" w:hAnsi="Times New Roman" w:cs="Times New Roman"/>
      <w:b/>
      <w:bCs/>
      <w:color w:val="000000"/>
      <w:spacing w:val="7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6A5027"/>
    <w:pPr>
      <w:widowControl w:val="0"/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spacing w:val="11"/>
    </w:rPr>
  </w:style>
  <w:style w:type="paragraph" w:customStyle="1" w:styleId="23">
    <w:name w:val="Заголовок №2"/>
    <w:basedOn w:val="a"/>
    <w:link w:val="22"/>
    <w:rsid w:val="006A5027"/>
    <w:pPr>
      <w:widowControl w:val="0"/>
      <w:shd w:val="clear" w:color="auto" w:fill="FFFFFF"/>
      <w:spacing w:before="480"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styleId="a4">
    <w:name w:val="Hyperlink"/>
    <w:basedOn w:val="a0"/>
    <w:rsid w:val="006A5027"/>
    <w:rPr>
      <w:color w:val="0066CC"/>
      <w:u w:val="single"/>
    </w:rPr>
  </w:style>
  <w:style w:type="character" w:customStyle="1" w:styleId="13">
    <w:name w:val="Основной текст1"/>
    <w:basedOn w:val="a3"/>
    <w:rsid w:val="006A5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a5">
    <w:name w:val="Гипертекстовая ссылка"/>
    <w:basedOn w:val="a0"/>
    <w:uiPriority w:val="99"/>
    <w:rsid w:val="00C976B1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671D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71DB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FD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06374"/>
  </w:style>
  <w:style w:type="table" w:styleId="a8">
    <w:name w:val="Table Grid"/>
    <w:basedOn w:val="a1"/>
    <w:uiPriority w:val="59"/>
    <w:rsid w:val="0037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C9"/>
  </w:style>
  <w:style w:type="paragraph" w:styleId="1">
    <w:name w:val="heading 1"/>
    <w:basedOn w:val="a"/>
    <w:next w:val="a"/>
    <w:link w:val="10"/>
    <w:uiPriority w:val="99"/>
    <w:qFormat/>
    <w:rsid w:val="00652F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6A5027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5027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A5027"/>
    <w:rPr>
      <w:rFonts w:ascii="Times New Roman" w:eastAsia="Times New Roman" w:hAnsi="Times New Roman" w:cs="Times New Roman"/>
      <w:b/>
      <w:bCs/>
      <w:spacing w:val="78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A5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paragraph" w:customStyle="1" w:styleId="20">
    <w:name w:val="Основной текст (2)"/>
    <w:basedOn w:val="a"/>
    <w:link w:val="2"/>
    <w:rsid w:val="006A5027"/>
    <w:pPr>
      <w:widowControl w:val="0"/>
      <w:shd w:val="clear" w:color="auto" w:fill="FFFFFF"/>
      <w:spacing w:before="60" w:after="36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customStyle="1" w:styleId="30">
    <w:name w:val="Основной текст (3)"/>
    <w:basedOn w:val="a"/>
    <w:link w:val="3"/>
    <w:rsid w:val="006A5027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78"/>
      <w:sz w:val="30"/>
      <w:szCs w:val="30"/>
    </w:rPr>
  </w:style>
  <w:style w:type="character" w:customStyle="1" w:styleId="2-1pt">
    <w:name w:val="Основной текст (2) + Не полужирный;Курсив;Интервал -1 pt"/>
    <w:basedOn w:val="2"/>
    <w:rsid w:val="006A50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-1pt0">
    <w:name w:val="Основной текст (2) + Не полужирный;Курсив;Малые прописные;Интервал -1 pt"/>
    <w:basedOn w:val="2"/>
    <w:rsid w:val="006A502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9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20pt">
    <w:name w:val="Основной текст (2) + Не полужирный;Курсив;Интервал 0 pt"/>
    <w:basedOn w:val="2"/>
    <w:rsid w:val="006A50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A5027"/>
    <w:rPr>
      <w:rFonts w:ascii="Times New Roman" w:eastAsia="Times New Roman" w:hAnsi="Times New Roman" w:cs="Times New Roman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0pt">
    <w:name w:val="Основной текст (4) + Не полужирный;Не курсив;Интервал 0 pt"/>
    <w:basedOn w:val="4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4pt0pt">
    <w:name w:val="Основной текст (4) + 4 pt;Не полужирный;Не курсив;Интервал 0 pt"/>
    <w:basedOn w:val="4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18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Candara0pt">
    <w:name w:val="Основной текст (4) + Candara;Не полужирный;Интервал 0 pt"/>
    <w:basedOn w:val="4"/>
    <w:rsid w:val="006A5027"/>
    <w:rPr>
      <w:rFonts w:ascii="Candara" w:eastAsia="Candara" w:hAnsi="Candara" w:cs="Candara"/>
      <w:b/>
      <w:bCs/>
      <w:i/>
      <w:iCs/>
      <w:color w:val="000000"/>
      <w:spacing w:val="18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A502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7"/>
      <w:sz w:val="14"/>
      <w:szCs w:val="14"/>
      <w:lang w:val="en-US"/>
    </w:rPr>
  </w:style>
  <w:style w:type="character" w:customStyle="1" w:styleId="a3">
    <w:name w:val="Основной текст_"/>
    <w:basedOn w:val="a0"/>
    <w:link w:val="21"/>
    <w:rsid w:val="006A5027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11pt-1pt">
    <w:name w:val="Основной текст + 11 pt;Полужирный;Курсив;Интервал -1 pt"/>
    <w:basedOn w:val="a3"/>
    <w:rsid w:val="006A5027"/>
    <w:rPr>
      <w:rFonts w:ascii="Times New Roman" w:eastAsia="Times New Roman" w:hAnsi="Times New Roman" w:cs="Times New Roman"/>
      <w:b/>
      <w:bCs/>
      <w:i/>
      <w:iCs/>
      <w:color w:val="000000"/>
      <w:spacing w:val="-24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6A5027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2"/>
    <w:rsid w:val="006A5027"/>
    <w:rPr>
      <w:rFonts w:ascii="Times New Roman" w:eastAsia="Times New Roman" w:hAnsi="Times New Roman" w:cs="Times New Roman"/>
      <w:b/>
      <w:bCs/>
      <w:color w:val="000000"/>
      <w:spacing w:val="7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6A5027"/>
    <w:pPr>
      <w:widowControl w:val="0"/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spacing w:val="11"/>
    </w:rPr>
  </w:style>
  <w:style w:type="paragraph" w:customStyle="1" w:styleId="23">
    <w:name w:val="Заголовок №2"/>
    <w:basedOn w:val="a"/>
    <w:link w:val="22"/>
    <w:rsid w:val="006A5027"/>
    <w:pPr>
      <w:widowControl w:val="0"/>
      <w:shd w:val="clear" w:color="auto" w:fill="FFFFFF"/>
      <w:spacing w:before="480"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styleId="a4">
    <w:name w:val="Hyperlink"/>
    <w:basedOn w:val="a0"/>
    <w:rsid w:val="006A5027"/>
    <w:rPr>
      <w:color w:val="0066CC"/>
      <w:u w:val="single"/>
    </w:rPr>
  </w:style>
  <w:style w:type="character" w:customStyle="1" w:styleId="13">
    <w:name w:val="Основной текст1"/>
    <w:basedOn w:val="a3"/>
    <w:rsid w:val="006A5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a5">
    <w:name w:val="Гипертекстовая ссылка"/>
    <w:basedOn w:val="a0"/>
    <w:uiPriority w:val="99"/>
    <w:rsid w:val="00C976B1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671D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71DB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FD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06374"/>
  </w:style>
  <w:style w:type="table" w:styleId="a8">
    <w:name w:val="Table Grid"/>
    <w:basedOn w:val="a1"/>
    <w:uiPriority w:val="59"/>
    <w:rsid w:val="0037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-kontur.ru/news/plan-grafik-tipichnye-situacii-i-slozhnye-vopro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ECDA-0B8F-4DCE-BCCA-F4BDFF3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21-06-18T07:02:00Z</cp:lastPrinted>
  <dcterms:created xsi:type="dcterms:W3CDTF">2021-06-11T03:07:00Z</dcterms:created>
  <dcterms:modified xsi:type="dcterms:W3CDTF">2021-07-02T01:52:00Z</dcterms:modified>
</cp:coreProperties>
</file>